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2388" w14:textId="6D17F785" w:rsidR="009E5C59" w:rsidRDefault="00B84759" w:rsidP="00EA4857">
      <w:pPr>
        <w:ind w:right="960"/>
        <w:jc w:val="center"/>
        <w:rPr>
          <w:rFonts w:ascii="ＭＳ Ｐゴシック" w:hAnsi="ＭＳ Ｐゴシック"/>
          <w:sz w:val="36"/>
          <w:szCs w:val="36"/>
        </w:rPr>
      </w:pPr>
      <w:r w:rsidRPr="00B84759">
        <w:rPr>
          <w:rFonts w:ascii="ＭＳ ゴシック" w:eastAsia="ＭＳ ゴシック" w:hAnsi="ＭＳ ゴシック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C091C7" wp14:editId="1EB7B803">
                <wp:simplePos x="0" y="0"/>
                <wp:positionH relativeFrom="column">
                  <wp:posOffset>5157470</wp:posOffset>
                </wp:positionH>
                <wp:positionV relativeFrom="paragraph">
                  <wp:posOffset>54610</wp:posOffset>
                </wp:positionV>
                <wp:extent cx="10763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5530" w14:textId="77777777" w:rsidR="00B84759" w:rsidRDefault="00B84759" w:rsidP="00B84759">
                            <w:pPr>
                              <w:spacing w:line="240" w:lineRule="exact"/>
                              <w:rPr>
                                <w:sz w:val="21"/>
                                <w:szCs w:val="20"/>
                              </w:rPr>
                            </w:pPr>
                            <w:r w:rsidRPr="00B8475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ネットからでも</w:t>
                            </w:r>
                          </w:p>
                          <w:p w14:paraId="3A47FAC3" w14:textId="10E577F9" w:rsidR="00B84759" w:rsidRPr="00B84759" w:rsidRDefault="00B84759" w:rsidP="00B84759">
                            <w:pPr>
                              <w:spacing w:line="240" w:lineRule="exact"/>
                              <w:rPr>
                                <w:sz w:val="21"/>
                                <w:szCs w:val="20"/>
                              </w:rPr>
                            </w:pPr>
                            <w:r w:rsidRPr="00B8475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申込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09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1pt;margin-top:4.3pt;width:8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">
                <v:textbox style="mso-fit-shape-to-text:t">
                  <w:txbxContent>
                    <w:p w14:paraId="4E385530" w14:textId="77777777" w:rsidR="00B84759" w:rsidRDefault="00B84759" w:rsidP="00B84759">
                      <w:pPr>
                        <w:spacing w:line="240" w:lineRule="exact"/>
                        <w:rPr>
                          <w:sz w:val="21"/>
                          <w:szCs w:val="20"/>
                        </w:rPr>
                      </w:pPr>
                      <w:r w:rsidRPr="00B84759">
                        <w:rPr>
                          <w:rFonts w:hint="eastAsia"/>
                          <w:sz w:val="21"/>
                          <w:szCs w:val="20"/>
                        </w:rPr>
                        <w:t>ネットからでも</w:t>
                      </w:r>
                    </w:p>
                    <w:p w14:paraId="3A47FAC3" w14:textId="10E577F9" w:rsidR="00B84759" w:rsidRPr="00B84759" w:rsidRDefault="00B84759" w:rsidP="00B84759">
                      <w:pPr>
                        <w:spacing w:line="240" w:lineRule="exact"/>
                        <w:rPr>
                          <w:sz w:val="21"/>
                          <w:szCs w:val="20"/>
                        </w:rPr>
                      </w:pPr>
                      <w:r w:rsidRPr="00B84759">
                        <w:rPr>
                          <w:rFonts w:hint="eastAsia"/>
                          <w:sz w:val="21"/>
                          <w:szCs w:val="20"/>
                        </w:rPr>
                        <w:t>申込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EA4857">
        <w:rPr>
          <w:rFonts w:ascii="ＭＳ Ｐゴシック" w:hAnsi="ＭＳ Ｐゴシック" w:hint="eastAsia"/>
          <w:sz w:val="36"/>
          <w:szCs w:val="36"/>
        </w:rPr>
        <w:t xml:space="preserve">　　　　　</w:t>
      </w:r>
      <w:r w:rsidR="00BA66CE" w:rsidRPr="00BA66CE">
        <w:rPr>
          <w:rFonts w:ascii="ＭＳ Ｐゴシック" w:hAnsi="ＭＳ Ｐゴシック" w:hint="eastAsia"/>
          <w:sz w:val="36"/>
          <w:szCs w:val="36"/>
        </w:rPr>
        <w:t>石狩商工会議所・石狩市内商店会会員限定</w:t>
      </w:r>
    </w:p>
    <w:p w14:paraId="567AB214" w14:textId="3FF089E7" w:rsidR="007B60E9" w:rsidRPr="007B60E9" w:rsidRDefault="00B84759" w:rsidP="00B74674">
      <w:pPr>
        <w:widowControl/>
        <w:spacing w:line="400" w:lineRule="exact"/>
        <w:jc w:val="center"/>
        <w:rPr>
          <w:rFonts w:ascii="ＭＳ Ｐゴシック" w:hAnsi="ＭＳ Ｐゴシック"/>
          <w:sz w:val="36"/>
          <w:szCs w:val="36"/>
        </w:rPr>
      </w:pPr>
      <w:r>
        <w:rPr>
          <w:rFonts w:ascii="ＭＳ Ｐゴシック" w:hAnsi="ＭＳ Ｐゴシック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EA156AA" wp14:editId="13AB0CD1">
            <wp:simplePos x="0" y="0"/>
            <wp:positionH relativeFrom="column">
              <wp:posOffset>5357495</wp:posOffset>
            </wp:positionH>
            <wp:positionV relativeFrom="paragraph">
              <wp:posOffset>205740</wp:posOffset>
            </wp:positionV>
            <wp:extent cx="701040" cy="70739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59" w:rsidRPr="009E5C59">
        <w:rPr>
          <w:rFonts w:ascii="ＭＳ Ｐゴシック" w:hAnsi="ＭＳ Ｐゴシック" w:hint="eastAsia"/>
          <w:sz w:val="36"/>
          <w:szCs w:val="36"/>
        </w:rPr>
        <w:t>（仮称）</w:t>
      </w:r>
      <w:r w:rsidR="009E5C59" w:rsidRPr="009E5C59">
        <w:rPr>
          <w:rFonts w:ascii="ＭＳ Ｐゴシック" w:hAnsi="ＭＳ Ｐゴシック"/>
          <w:sz w:val="36"/>
          <w:szCs w:val="36"/>
        </w:rPr>
        <w:t>QRコードスタンプラリー事業</w:t>
      </w:r>
    </w:p>
    <w:p w14:paraId="5AA04D72" w14:textId="70B000DD" w:rsidR="00536A46" w:rsidRPr="007B60E9" w:rsidRDefault="00536A46" w:rsidP="00B74674">
      <w:pPr>
        <w:widowControl/>
        <w:spacing w:line="560" w:lineRule="exact"/>
        <w:jc w:val="center"/>
        <w:rPr>
          <w:rFonts w:ascii="ＭＳ Ｐゴシック" w:hAnsi="ＭＳ Ｐゴシック"/>
          <w:sz w:val="52"/>
          <w:szCs w:val="52"/>
        </w:rPr>
      </w:pPr>
      <w:r w:rsidRPr="007B60E9">
        <w:rPr>
          <w:rFonts w:ascii="ＭＳ Ｐゴシック" w:hAnsi="ＭＳ Ｐゴシック" w:hint="eastAsia"/>
          <w:sz w:val="52"/>
          <w:szCs w:val="52"/>
        </w:rPr>
        <w:t>参加</w:t>
      </w:r>
      <w:r w:rsidR="0067285D" w:rsidRPr="007B60E9">
        <w:rPr>
          <w:rFonts w:ascii="ＭＳ Ｐゴシック" w:hAnsi="ＭＳ Ｐゴシック" w:hint="eastAsia"/>
          <w:sz w:val="52"/>
          <w:szCs w:val="52"/>
        </w:rPr>
        <w:t>申込書</w:t>
      </w:r>
    </w:p>
    <w:p w14:paraId="0029D989" w14:textId="77777777" w:rsidR="001A0FAD" w:rsidRPr="00F5787C" w:rsidRDefault="001A0FAD" w:rsidP="00536A46">
      <w:pPr>
        <w:spacing w:before="120" w:line="0" w:lineRule="atLeast"/>
        <w:rPr>
          <w:rFonts w:ascii="ＭＳ ゴシック" w:eastAsia="ＭＳ ゴシック" w:hAnsi="ＭＳ ゴシック" w:cs="Times New Roman"/>
          <w:szCs w:val="24"/>
        </w:rPr>
      </w:pPr>
    </w:p>
    <w:p w14:paraId="12FFE98F" w14:textId="524B92D6" w:rsidR="0067285D" w:rsidRDefault="00536A46" w:rsidP="00BA5D84">
      <w:pPr>
        <w:spacing w:before="120" w:line="0" w:lineRule="atLeast"/>
        <w:ind w:firstLineChars="100" w:firstLine="240"/>
        <w:jc w:val="left"/>
        <w:rPr>
          <w:rFonts w:ascii="ＭＳ ゴシック" w:eastAsia="ＭＳ ゴシック" w:hAnsi="ＭＳ ゴシック" w:cs="Times New Roman"/>
          <w:szCs w:val="24"/>
        </w:rPr>
      </w:pPr>
      <w:r w:rsidRPr="00F5787C">
        <w:rPr>
          <w:rFonts w:ascii="ＭＳ ゴシック" w:eastAsia="ＭＳ ゴシック" w:hAnsi="ＭＳ ゴシック" w:cs="Times New Roman" w:hint="eastAsia"/>
          <w:szCs w:val="24"/>
        </w:rPr>
        <w:t>私は、</w:t>
      </w:r>
      <w:r w:rsidR="007B60E9">
        <w:rPr>
          <w:rFonts w:ascii="ＭＳ ゴシック" w:eastAsia="ＭＳ ゴシック" w:hAnsi="ＭＳ ゴシック" w:cs="Times New Roman" w:hint="eastAsia"/>
          <w:szCs w:val="24"/>
        </w:rPr>
        <w:t>別紙石狩商工会議所会員限定</w:t>
      </w:r>
      <w:r w:rsidR="007475FA" w:rsidRPr="007475FA">
        <w:rPr>
          <w:rFonts w:ascii="ＭＳ ゴシック" w:eastAsia="ＭＳ ゴシック" w:hAnsi="ＭＳ ゴシック" w:cs="Times New Roman" w:hint="eastAsia"/>
          <w:szCs w:val="24"/>
        </w:rPr>
        <w:t>（仮称）</w:t>
      </w:r>
      <w:r w:rsidR="007475FA" w:rsidRPr="007475FA">
        <w:rPr>
          <w:rFonts w:ascii="ＭＳ ゴシック" w:eastAsia="ＭＳ ゴシック" w:hAnsi="ＭＳ ゴシック" w:cs="Times New Roman"/>
          <w:szCs w:val="24"/>
        </w:rPr>
        <w:t>QRコードスタンプラリー事業</w:t>
      </w:r>
      <w:r w:rsidR="007B60E9">
        <w:rPr>
          <w:rFonts w:ascii="ＭＳ ゴシック" w:eastAsia="ＭＳ ゴシック" w:hAnsi="ＭＳ ゴシック" w:cs="Times New Roman" w:hint="eastAsia"/>
          <w:szCs w:val="24"/>
        </w:rPr>
        <w:t>実施要領</w:t>
      </w:r>
      <w:r w:rsidRPr="00F5787C">
        <w:rPr>
          <w:rFonts w:ascii="ＭＳ ゴシック" w:eastAsia="ＭＳ ゴシック" w:hAnsi="ＭＳ ゴシック" w:cs="Times New Roman" w:hint="eastAsia"/>
          <w:szCs w:val="24"/>
        </w:rPr>
        <w:t>に</w:t>
      </w:r>
      <w:r w:rsidR="007B60E9">
        <w:rPr>
          <w:rFonts w:ascii="ＭＳ ゴシック" w:eastAsia="ＭＳ ゴシック" w:hAnsi="ＭＳ ゴシック" w:cs="Times New Roman" w:hint="eastAsia"/>
          <w:szCs w:val="24"/>
        </w:rPr>
        <w:t>基づき参加</w:t>
      </w:r>
      <w:r w:rsidR="00F660BC">
        <w:rPr>
          <w:rFonts w:ascii="ＭＳ ゴシック" w:eastAsia="ＭＳ ゴシック" w:hAnsi="ＭＳ ゴシック" w:cs="Times New Roman" w:hint="eastAsia"/>
          <w:szCs w:val="24"/>
        </w:rPr>
        <w:t>店舗</w:t>
      </w:r>
      <w:r w:rsidR="007B60E9">
        <w:rPr>
          <w:rFonts w:ascii="ＭＳ ゴシック" w:eastAsia="ＭＳ ゴシック" w:hAnsi="ＭＳ ゴシック" w:cs="Times New Roman" w:hint="eastAsia"/>
          <w:szCs w:val="24"/>
        </w:rPr>
        <w:t>として申込いたします。</w:t>
      </w:r>
    </w:p>
    <w:p w14:paraId="20D52C91" w14:textId="68734FBB" w:rsidR="00E264FC" w:rsidRPr="007475FA" w:rsidRDefault="00E264FC" w:rsidP="00536A46">
      <w:pPr>
        <w:spacing w:line="400" w:lineRule="exact"/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929B5EF" w14:textId="78C5122B" w:rsidR="00DA27BB" w:rsidRPr="00F5787C" w:rsidRDefault="00DA27BB" w:rsidP="00DA27BB">
      <w:pPr>
        <w:spacing w:line="400" w:lineRule="exact"/>
        <w:jc w:val="left"/>
        <w:rPr>
          <w:rFonts w:ascii="ＭＳ ゴシック" w:eastAsia="ＭＳ ゴシック" w:hAnsi="ＭＳ ゴシック" w:cs="Times New Roman"/>
          <w:szCs w:val="24"/>
        </w:rPr>
      </w:pPr>
      <w:r w:rsidRPr="00F5787C">
        <w:rPr>
          <w:rFonts w:ascii="ＭＳ ゴシック" w:eastAsia="ＭＳ ゴシック" w:hAnsi="ＭＳ ゴシック" w:cs="Times New Roman" w:hint="eastAsia"/>
          <w:szCs w:val="24"/>
        </w:rPr>
        <w:t>令和</w:t>
      </w:r>
      <w:r>
        <w:rPr>
          <w:rFonts w:ascii="ＭＳ ゴシック" w:eastAsia="ＭＳ ゴシック" w:hAnsi="ＭＳ ゴシック" w:cs="Times New Roman" w:hint="eastAsia"/>
          <w:szCs w:val="24"/>
        </w:rPr>
        <w:t>３</w:t>
      </w:r>
      <w:r w:rsidRPr="00F5787C">
        <w:rPr>
          <w:rFonts w:ascii="ＭＳ ゴシック" w:eastAsia="ＭＳ ゴシック" w:hAnsi="ＭＳ ゴシック" w:cs="Times New Roman" w:hint="eastAsia"/>
          <w:szCs w:val="24"/>
        </w:rPr>
        <w:t>年　　　月　　　日</w:t>
      </w:r>
    </w:p>
    <w:p w14:paraId="04455AF6" w14:textId="77777777" w:rsidR="00DA27BB" w:rsidRDefault="00DA27BB" w:rsidP="00DA27BB">
      <w:pPr>
        <w:spacing w:line="340" w:lineRule="exact"/>
        <w:rPr>
          <w:rFonts w:ascii="ＭＳ ゴシック" w:eastAsia="ＭＳ ゴシック" w:hAnsi="ＭＳ ゴシック" w:cs="Times New Roman"/>
          <w:szCs w:val="24"/>
        </w:rPr>
      </w:pPr>
      <w:r w:rsidRPr="00536A46">
        <w:rPr>
          <w:rFonts w:ascii="ＭＳ ゴシック" w:eastAsia="ＭＳ ゴシック" w:hAnsi="ＭＳ ゴシック" w:cs="Times New Roman" w:hint="eastAsia"/>
          <w:sz w:val="20"/>
        </w:rPr>
        <w:tab/>
      </w:r>
      <w:r w:rsidRPr="00536A46">
        <w:rPr>
          <w:rFonts w:ascii="ＭＳ ゴシック" w:eastAsia="ＭＳ ゴシック" w:hAnsi="ＭＳ ゴシック" w:cs="Times New Roman" w:hint="eastAsia"/>
          <w:sz w:val="20"/>
        </w:rPr>
        <w:tab/>
      </w:r>
      <w:r w:rsidRPr="00536A46">
        <w:rPr>
          <w:rFonts w:ascii="ＭＳ ゴシック" w:eastAsia="ＭＳ ゴシック" w:hAnsi="ＭＳ ゴシック" w:cs="Times New Roman" w:hint="eastAsia"/>
          <w:sz w:val="20"/>
        </w:rPr>
        <w:tab/>
      </w:r>
      <w:r w:rsidRPr="00536A46">
        <w:rPr>
          <w:rFonts w:ascii="ＭＳ ゴシック" w:eastAsia="ＭＳ ゴシック" w:hAnsi="ＭＳ ゴシック" w:cs="Times New Roman" w:hint="eastAsia"/>
          <w:sz w:val="20"/>
        </w:rPr>
        <w:tab/>
      </w:r>
      <w:r w:rsidRPr="007B60E9">
        <w:rPr>
          <w:rFonts w:ascii="ＭＳ ゴシック" w:eastAsia="ＭＳ ゴシック" w:hAnsi="ＭＳ ゴシック" w:cs="Times New Roman" w:hint="eastAsia"/>
          <w:szCs w:val="24"/>
        </w:rPr>
        <w:t>事業所名</w:t>
      </w:r>
    </w:p>
    <w:p w14:paraId="73BF4636" w14:textId="77777777" w:rsidR="00DA27BB" w:rsidRPr="007B60E9" w:rsidRDefault="00DA27BB" w:rsidP="00DA27BB">
      <w:pPr>
        <w:spacing w:line="340" w:lineRule="exact"/>
        <w:rPr>
          <w:rFonts w:ascii="ＭＳ ゴシック" w:eastAsia="ＭＳ ゴシック" w:hAnsi="ＭＳ ゴシック" w:cs="Times New Roman"/>
          <w:szCs w:val="24"/>
        </w:rPr>
      </w:pPr>
    </w:p>
    <w:p w14:paraId="0BF58453" w14:textId="77777777" w:rsidR="00DA27BB" w:rsidRPr="007B60E9" w:rsidRDefault="00DA27BB" w:rsidP="00DA27BB">
      <w:pPr>
        <w:spacing w:line="240" w:lineRule="exact"/>
        <w:rPr>
          <w:rFonts w:ascii="ＭＳ ゴシック" w:eastAsia="ＭＳ ゴシック" w:hAnsi="ＭＳ ゴシック" w:cs="Times New Roman"/>
          <w:szCs w:val="24"/>
          <w:u w:val="single"/>
        </w:rPr>
      </w:pPr>
      <w:r w:rsidRPr="007B60E9">
        <w:rPr>
          <w:rFonts w:ascii="ＭＳ ゴシック" w:eastAsia="ＭＳ ゴシック" w:hAnsi="ＭＳ ゴシック" w:cs="Times New Roman" w:hint="eastAsia"/>
          <w:szCs w:val="24"/>
        </w:rPr>
        <w:tab/>
      </w:r>
      <w:r w:rsidRPr="007B60E9">
        <w:rPr>
          <w:rFonts w:ascii="ＭＳ ゴシック" w:eastAsia="ＭＳ ゴシック" w:hAnsi="ＭＳ ゴシック" w:cs="Times New Roman" w:hint="eastAsia"/>
          <w:szCs w:val="24"/>
        </w:rPr>
        <w:tab/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　　　　　　</w:t>
      </w:r>
      <w:r w:rsidRPr="007B60E9">
        <w:rPr>
          <w:rFonts w:ascii="ＭＳ ゴシック" w:eastAsia="ＭＳ ゴシック" w:hAnsi="ＭＳ ゴシック" w:cs="Times New Roman" w:hint="eastAsia"/>
          <w:szCs w:val="24"/>
          <w:u w:val="single"/>
        </w:rPr>
        <w:t>代表者名　　　　　　　　　　　　　　　　㊞</w:t>
      </w:r>
    </w:p>
    <w:p w14:paraId="0FDB2ACF" w14:textId="796D3D47" w:rsidR="00E264FC" w:rsidRDefault="00E264FC" w:rsidP="00536A46">
      <w:pPr>
        <w:spacing w:line="400" w:lineRule="exact"/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5D9B764A" w14:textId="02592115" w:rsidR="00D05B89" w:rsidRDefault="00D05B89" w:rsidP="00536A46">
      <w:pPr>
        <w:spacing w:line="400" w:lineRule="exact"/>
        <w:jc w:val="left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※下記の情報を参加店舗一覧に掲載いた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121EBF" w14:paraId="63204D44" w14:textId="77777777" w:rsidTr="00733869">
        <w:trPr>
          <w:trHeight w:val="459"/>
        </w:trPr>
        <w:tc>
          <w:tcPr>
            <w:tcW w:w="4106" w:type="dxa"/>
          </w:tcPr>
          <w:p w14:paraId="1E265777" w14:textId="0311B148" w:rsidR="00121EBF" w:rsidRDefault="00121EBF" w:rsidP="00121EBF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項目</w:t>
            </w:r>
          </w:p>
        </w:tc>
        <w:tc>
          <w:tcPr>
            <w:tcW w:w="4961" w:type="dxa"/>
          </w:tcPr>
          <w:p w14:paraId="3FF63371" w14:textId="03A04C3B" w:rsidR="00121EBF" w:rsidRDefault="00121EBF" w:rsidP="00121EBF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記入欄</w:t>
            </w:r>
          </w:p>
        </w:tc>
      </w:tr>
      <w:tr w:rsidR="00F82EED" w14:paraId="5DB16658" w14:textId="77777777" w:rsidTr="00B74674">
        <w:trPr>
          <w:trHeight w:val="731"/>
        </w:trPr>
        <w:tc>
          <w:tcPr>
            <w:tcW w:w="4106" w:type="dxa"/>
            <w:vAlign w:val="center"/>
          </w:tcPr>
          <w:p w14:paraId="0844205B" w14:textId="2E58C972" w:rsidR="00D05B89" w:rsidRDefault="00D05B89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店舗名</w:t>
            </w:r>
          </w:p>
        </w:tc>
        <w:tc>
          <w:tcPr>
            <w:tcW w:w="4961" w:type="dxa"/>
          </w:tcPr>
          <w:p w14:paraId="3899F749" w14:textId="77777777" w:rsidR="00F82EED" w:rsidRDefault="00F82EED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F82EED" w14:paraId="5B2ACD1D" w14:textId="77777777" w:rsidTr="00B74674">
        <w:trPr>
          <w:trHeight w:val="413"/>
        </w:trPr>
        <w:tc>
          <w:tcPr>
            <w:tcW w:w="4106" w:type="dxa"/>
            <w:vAlign w:val="center"/>
          </w:tcPr>
          <w:p w14:paraId="79B0364D" w14:textId="2409573F" w:rsidR="00F82EED" w:rsidRDefault="00F82EED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店舗住所</w:t>
            </w:r>
          </w:p>
        </w:tc>
        <w:tc>
          <w:tcPr>
            <w:tcW w:w="4961" w:type="dxa"/>
          </w:tcPr>
          <w:p w14:paraId="5079660A" w14:textId="77777777" w:rsidR="00F82EED" w:rsidRDefault="00121EBF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石狩市</w:t>
            </w:r>
          </w:p>
          <w:p w14:paraId="78201D3B" w14:textId="161C230D" w:rsidR="00121EBF" w:rsidRDefault="00121EBF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F82EED" w14:paraId="1E9F04CD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140BB8A4" w14:textId="213E9A8B" w:rsidR="00F82EED" w:rsidRDefault="00121EBF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電話番号</w:t>
            </w:r>
          </w:p>
        </w:tc>
        <w:tc>
          <w:tcPr>
            <w:tcW w:w="4961" w:type="dxa"/>
          </w:tcPr>
          <w:p w14:paraId="20B733A9" w14:textId="77777777" w:rsidR="00F82EED" w:rsidRDefault="00F82EED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203F4" w14:paraId="761F1F73" w14:textId="77777777" w:rsidTr="004C7FE9">
        <w:trPr>
          <w:trHeight w:val="624"/>
        </w:trPr>
        <w:tc>
          <w:tcPr>
            <w:tcW w:w="4106" w:type="dxa"/>
            <w:vAlign w:val="center"/>
          </w:tcPr>
          <w:p w14:paraId="03129DEE" w14:textId="46E18E04" w:rsidR="00B203F4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営業時間</w:t>
            </w:r>
          </w:p>
        </w:tc>
        <w:tc>
          <w:tcPr>
            <w:tcW w:w="4961" w:type="dxa"/>
            <w:vAlign w:val="center"/>
          </w:tcPr>
          <w:p w14:paraId="7C41747F" w14:textId="52591DB1" w:rsidR="00B203F4" w:rsidRDefault="00733869" w:rsidP="004C7FE9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～</w:t>
            </w:r>
          </w:p>
        </w:tc>
      </w:tr>
      <w:tr w:rsidR="00B203F4" w14:paraId="4145DDD3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636B53A4" w14:textId="07F6C763" w:rsidR="00B203F4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定休日</w:t>
            </w:r>
          </w:p>
        </w:tc>
        <w:tc>
          <w:tcPr>
            <w:tcW w:w="4961" w:type="dxa"/>
          </w:tcPr>
          <w:p w14:paraId="2774A760" w14:textId="77777777" w:rsidR="00B203F4" w:rsidRDefault="00B203F4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203F4" w14:paraId="03B58605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3347A8FD" w14:textId="31E493FF" w:rsidR="00B203F4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駐車場（駐車可能台数）</w:t>
            </w:r>
          </w:p>
        </w:tc>
        <w:tc>
          <w:tcPr>
            <w:tcW w:w="4961" w:type="dxa"/>
            <w:vAlign w:val="center"/>
          </w:tcPr>
          <w:p w14:paraId="5F2AB02D" w14:textId="70C43D30" w:rsidR="00B203F4" w:rsidRDefault="00B203F4" w:rsidP="00B774F5">
            <w:pPr>
              <w:spacing w:line="400" w:lineRule="exact"/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台</w:t>
            </w:r>
          </w:p>
        </w:tc>
      </w:tr>
      <w:tr w:rsidR="00F82EED" w14:paraId="5C268A95" w14:textId="77777777" w:rsidTr="0090442D">
        <w:tc>
          <w:tcPr>
            <w:tcW w:w="4106" w:type="dxa"/>
            <w:vAlign w:val="center"/>
          </w:tcPr>
          <w:p w14:paraId="55D04D9E" w14:textId="77777777" w:rsidR="00F82EED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お店の紹介</w:t>
            </w:r>
          </w:p>
          <w:p w14:paraId="1E47C4AC" w14:textId="77777777" w:rsidR="00121EBF" w:rsidRDefault="00121EBF" w:rsidP="00B7467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</w:t>
            </w:r>
            <w:r w:rsidRPr="00121EB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掲載の都合上、変更する場合が</w:t>
            </w:r>
          </w:p>
          <w:p w14:paraId="202EFD67" w14:textId="2D61DC28" w:rsidR="00121EBF" w:rsidRDefault="00121EBF" w:rsidP="00B7467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121EB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ございますので、ご了承ください。</w:t>
            </w:r>
          </w:p>
        </w:tc>
        <w:tc>
          <w:tcPr>
            <w:tcW w:w="4961" w:type="dxa"/>
          </w:tcPr>
          <w:p w14:paraId="45BC1961" w14:textId="77777777" w:rsidR="00F82EED" w:rsidRDefault="00F82EED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F82EED" w14:paraId="26E3A5D0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6C65E7A1" w14:textId="04FB2174" w:rsidR="00F82EED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担当者名</w:t>
            </w:r>
          </w:p>
        </w:tc>
        <w:tc>
          <w:tcPr>
            <w:tcW w:w="4961" w:type="dxa"/>
          </w:tcPr>
          <w:p w14:paraId="1C73F0A5" w14:textId="77777777" w:rsidR="00F82EED" w:rsidRDefault="00F82EED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203F4" w14:paraId="1C20C729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2249F620" w14:textId="1A6AAB97" w:rsidR="00B203F4" w:rsidRDefault="00B203F4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携帯電話番号等</w:t>
            </w:r>
          </w:p>
        </w:tc>
        <w:tc>
          <w:tcPr>
            <w:tcW w:w="4961" w:type="dxa"/>
          </w:tcPr>
          <w:p w14:paraId="0A73EB91" w14:textId="2AA367AF" w:rsidR="00B203F4" w:rsidRDefault="00B203F4" w:rsidP="00536A46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121EBF" w14:paraId="1F781D2A" w14:textId="77777777" w:rsidTr="00B74674">
        <w:trPr>
          <w:trHeight w:val="624"/>
        </w:trPr>
        <w:tc>
          <w:tcPr>
            <w:tcW w:w="4106" w:type="dxa"/>
            <w:vAlign w:val="center"/>
          </w:tcPr>
          <w:p w14:paraId="081E7160" w14:textId="2CC4F252" w:rsidR="00121EBF" w:rsidRDefault="00121EBF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メールアドレス</w:t>
            </w:r>
          </w:p>
        </w:tc>
        <w:tc>
          <w:tcPr>
            <w:tcW w:w="4961" w:type="dxa"/>
          </w:tcPr>
          <w:p w14:paraId="12F01591" w14:textId="6AC3F7ED" w:rsidR="00121EBF" w:rsidRDefault="00733869" w:rsidP="00733869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@</w:t>
            </w:r>
          </w:p>
        </w:tc>
      </w:tr>
      <w:tr w:rsidR="00121EBF" w14:paraId="047E3CA4" w14:textId="77777777" w:rsidTr="0090442D">
        <w:tc>
          <w:tcPr>
            <w:tcW w:w="4106" w:type="dxa"/>
            <w:vAlign w:val="center"/>
          </w:tcPr>
          <w:p w14:paraId="3E71B799" w14:textId="77777777" w:rsidR="00121EBF" w:rsidRDefault="00121EBF" w:rsidP="0090442D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店舗画像</w:t>
            </w:r>
          </w:p>
          <w:p w14:paraId="42ACA3D3" w14:textId="77777777" w:rsidR="00121EBF" w:rsidRDefault="00121EBF" w:rsidP="00B74674">
            <w:pPr>
              <w:spacing w:line="280" w:lineRule="exac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121EB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掲載の都合上、枚数の変更やサイズ</w:t>
            </w:r>
          </w:p>
          <w:p w14:paraId="7C6AE3EE" w14:textId="77777777" w:rsidR="00121EBF" w:rsidRDefault="00121EBF" w:rsidP="00B7467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121EB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変更などの修正を加える場合がござ</w:t>
            </w:r>
          </w:p>
          <w:p w14:paraId="667B0AC4" w14:textId="74159E68" w:rsidR="00121EBF" w:rsidRDefault="00121EBF" w:rsidP="00B7467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121EB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いますので、ご了承ください。</w:t>
            </w:r>
          </w:p>
        </w:tc>
        <w:tc>
          <w:tcPr>
            <w:tcW w:w="4961" w:type="dxa"/>
          </w:tcPr>
          <w:p w14:paraId="5AC29F79" w14:textId="3525F1E7" w:rsidR="00733869" w:rsidRDefault="00121EBF" w:rsidP="005D032A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※店舗画像については、　外観、内観、</w:t>
            </w:r>
          </w:p>
          <w:p w14:paraId="77221350" w14:textId="189BCCC4" w:rsidR="005D032A" w:rsidRDefault="00121EBF" w:rsidP="005D032A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商品等の３つを</w:t>
            </w:r>
          </w:p>
          <w:p w14:paraId="05A68BDE" w14:textId="3AADC2BD" w:rsidR="005D032A" w:rsidRDefault="00D62411" w:rsidP="005D032A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Cs w:val="24"/>
              </w:rPr>
            </w:pPr>
            <w:hyperlink r:id="rId9" w:history="1">
              <w:r w:rsidR="005D032A" w:rsidRPr="000838CB">
                <w:rPr>
                  <w:rStyle w:val="ab"/>
                  <w:rFonts w:ascii="ＭＳ ゴシック" w:eastAsia="ＭＳ ゴシック" w:hAnsi="ＭＳ ゴシック" w:cs="Times New Roman"/>
                  <w:b/>
                  <w:bCs/>
                  <w:szCs w:val="24"/>
                </w:rPr>
                <w:t>business@ishikari-cci.or.jp</w:t>
              </w:r>
            </w:hyperlink>
          </w:p>
          <w:p w14:paraId="627D838E" w14:textId="714BD7E6" w:rsidR="00121EBF" w:rsidRDefault="00121EBF" w:rsidP="005D032A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121EBF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に送信願います。</w:t>
            </w:r>
          </w:p>
          <w:p w14:paraId="45805EAE" w14:textId="3614DD0E" w:rsidR="00733869" w:rsidRDefault="00733869" w:rsidP="005D032A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※メールアドレスで送信できない場合は、</w:t>
            </w:r>
          </w:p>
          <w:p w14:paraId="1958F366" w14:textId="7505D748" w:rsidR="00733869" w:rsidRDefault="00733869" w:rsidP="005D032A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 xml:space="preserve">　事務局に写真をご持参ください。</w:t>
            </w:r>
          </w:p>
        </w:tc>
      </w:tr>
    </w:tbl>
    <w:p w14:paraId="314253C6" w14:textId="5F0F3E05" w:rsidR="00177AD9" w:rsidRDefault="007B60E9" w:rsidP="00031E2F">
      <w:pPr>
        <w:spacing w:line="360" w:lineRule="exact"/>
        <w:ind w:firstLineChars="100" w:firstLine="280"/>
        <w:rPr>
          <w:rFonts w:ascii="ＭＳ Ｐゴシック" w:hAnsi="ＭＳ Ｐゴシック"/>
          <w:bCs/>
          <w:sz w:val="28"/>
          <w:szCs w:val="28"/>
        </w:rPr>
      </w:pPr>
      <w:r w:rsidRPr="007B60E9">
        <w:rPr>
          <w:rFonts w:ascii="ＭＳ Ｐゴシック" w:hAnsi="ＭＳ Ｐゴシック" w:hint="eastAsia"/>
          <w:bCs/>
          <w:sz w:val="28"/>
          <w:szCs w:val="28"/>
        </w:rPr>
        <w:t>※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令和</w:t>
      </w:r>
      <w:r w:rsidR="007475FA">
        <w:rPr>
          <w:rFonts w:ascii="ＭＳ Ｐゴシック" w:hAnsi="ＭＳ Ｐゴシック" w:hint="eastAsia"/>
          <w:bCs/>
          <w:sz w:val="28"/>
          <w:szCs w:val="28"/>
        </w:rPr>
        <w:t>３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年</w:t>
      </w:r>
      <w:r w:rsidR="007475FA">
        <w:rPr>
          <w:rFonts w:ascii="ＭＳ Ｐゴシック" w:hAnsi="ＭＳ Ｐゴシック" w:hint="eastAsia"/>
          <w:bCs/>
          <w:sz w:val="28"/>
          <w:szCs w:val="28"/>
        </w:rPr>
        <w:t>１１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月</w:t>
      </w:r>
      <w:r w:rsidR="007475FA">
        <w:rPr>
          <w:rFonts w:ascii="ＭＳ Ｐゴシック" w:hAnsi="ＭＳ Ｐゴシック" w:hint="eastAsia"/>
          <w:bCs/>
          <w:sz w:val="28"/>
          <w:szCs w:val="28"/>
        </w:rPr>
        <w:t>２</w:t>
      </w:r>
      <w:r w:rsidR="00AC1868">
        <w:rPr>
          <w:rFonts w:ascii="ＭＳ Ｐゴシック" w:hAnsi="ＭＳ Ｐゴシック" w:hint="eastAsia"/>
          <w:bCs/>
          <w:sz w:val="28"/>
          <w:szCs w:val="28"/>
        </w:rPr>
        <w:t>６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日（</w:t>
      </w:r>
      <w:r w:rsidR="00AC1868">
        <w:rPr>
          <w:rFonts w:ascii="ＭＳ Ｐゴシック" w:hAnsi="ＭＳ Ｐゴシック" w:hint="eastAsia"/>
          <w:bCs/>
          <w:sz w:val="28"/>
          <w:szCs w:val="28"/>
        </w:rPr>
        <w:t>金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）までに</w:t>
      </w:r>
      <w:r w:rsidR="00177AD9">
        <w:rPr>
          <w:rFonts w:ascii="ＭＳ Ｐゴシック" w:hAnsi="ＭＳ Ｐゴシック" w:hint="eastAsia"/>
          <w:bCs/>
          <w:sz w:val="28"/>
          <w:szCs w:val="28"/>
        </w:rPr>
        <w:t>事務局へＦＡＸ</w:t>
      </w:r>
      <w:r w:rsidR="008F1B06">
        <w:rPr>
          <w:rFonts w:ascii="ＭＳ Ｐゴシック" w:hAnsi="ＭＳ Ｐゴシック" w:hint="eastAsia"/>
          <w:bCs/>
          <w:sz w:val="28"/>
          <w:szCs w:val="28"/>
        </w:rPr>
        <w:t>又は</w:t>
      </w:r>
      <w:r w:rsidR="00E63F80">
        <w:rPr>
          <w:rFonts w:ascii="ＭＳ Ｐゴシック" w:hAnsi="ＭＳ Ｐゴシック" w:hint="eastAsia"/>
          <w:bCs/>
          <w:sz w:val="28"/>
          <w:szCs w:val="28"/>
        </w:rPr>
        <w:t>メール</w:t>
      </w:r>
      <w:r w:rsidR="00177AD9">
        <w:rPr>
          <w:rFonts w:ascii="ＭＳ Ｐゴシック" w:hAnsi="ＭＳ Ｐゴシック" w:hint="eastAsia"/>
          <w:bCs/>
          <w:sz w:val="28"/>
          <w:szCs w:val="28"/>
        </w:rPr>
        <w:t>、持参</w:t>
      </w:r>
      <w:r w:rsidR="00F5787C" w:rsidRPr="007B60E9">
        <w:rPr>
          <w:rFonts w:ascii="ＭＳ Ｐゴシック" w:hAnsi="ＭＳ Ｐゴシック" w:hint="eastAsia"/>
          <w:bCs/>
          <w:sz w:val="28"/>
          <w:szCs w:val="28"/>
        </w:rPr>
        <w:t>にて</w:t>
      </w:r>
    </w:p>
    <w:p w14:paraId="5FE866C8" w14:textId="6282068E" w:rsidR="00F5787C" w:rsidRPr="007B60E9" w:rsidRDefault="00177AD9" w:rsidP="00031E2F">
      <w:pPr>
        <w:spacing w:line="360" w:lineRule="exact"/>
        <w:ind w:firstLineChars="200" w:firstLine="560"/>
        <w:rPr>
          <w:rFonts w:ascii="ＭＳ Ｐゴシック" w:hAnsi="ＭＳ Ｐゴシック"/>
          <w:bCs/>
          <w:sz w:val="28"/>
          <w:szCs w:val="28"/>
        </w:rPr>
      </w:pPr>
      <w:r>
        <w:rPr>
          <w:rFonts w:ascii="ＭＳ Ｐゴシック" w:hAnsi="ＭＳ Ｐゴシック" w:hint="eastAsia"/>
          <w:bCs/>
          <w:sz w:val="28"/>
          <w:szCs w:val="28"/>
        </w:rPr>
        <w:t>お</w:t>
      </w:r>
      <w:r w:rsidR="007B60E9" w:rsidRPr="007B60E9">
        <w:rPr>
          <w:rFonts w:ascii="ＭＳ Ｐゴシック" w:hAnsi="ＭＳ Ｐゴシック" w:hint="eastAsia"/>
          <w:bCs/>
          <w:sz w:val="28"/>
          <w:szCs w:val="28"/>
        </w:rPr>
        <w:t>申込</w:t>
      </w:r>
      <w:r w:rsidR="00451566">
        <w:rPr>
          <w:rFonts w:ascii="ＭＳ Ｐゴシック" w:hAnsi="ＭＳ Ｐゴシック" w:hint="eastAsia"/>
          <w:bCs/>
          <w:sz w:val="28"/>
          <w:szCs w:val="28"/>
        </w:rPr>
        <w:t>み</w:t>
      </w:r>
      <w:r w:rsidR="007B60E9" w:rsidRPr="007B60E9">
        <w:rPr>
          <w:rFonts w:ascii="ＭＳ Ｐゴシック" w:hAnsi="ＭＳ Ｐゴシック" w:hint="eastAsia"/>
          <w:bCs/>
          <w:sz w:val="28"/>
          <w:szCs w:val="28"/>
        </w:rPr>
        <w:t>ください。</w:t>
      </w:r>
    </w:p>
    <w:p w14:paraId="62ED7471" w14:textId="3B1115A2" w:rsidR="00F5787C" w:rsidRPr="00F5787C" w:rsidRDefault="00236824" w:rsidP="00031E2F">
      <w:pPr>
        <w:jc w:val="center"/>
        <w:rPr>
          <w:rFonts w:ascii="ＭＳ ゴシック" w:eastAsia="ＭＳ ゴシック" w:hAnsi="ＭＳ ゴシック" w:cs="Times New Roman"/>
          <w:szCs w:val="24"/>
        </w:rPr>
      </w:pPr>
      <w:r w:rsidRPr="00236824">
        <w:rPr>
          <w:rFonts w:ascii="ＭＳ Ｐゴシック" w:hAnsi="ＭＳ Ｐゴシック" w:hint="eastAsia"/>
          <w:bCs/>
          <w:w w:val="150"/>
          <w:sz w:val="28"/>
          <w:szCs w:val="28"/>
          <w:u w:val="single"/>
        </w:rPr>
        <w:t>送信先：</w:t>
      </w:r>
      <w:r w:rsidR="00F5787C" w:rsidRPr="00236824">
        <w:rPr>
          <w:rFonts w:ascii="ＭＳ Ｐゴシック" w:hAnsi="ＭＳ Ｐゴシック" w:hint="eastAsia"/>
          <w:bCs/>
          <w:w w:val="150"/>
          <w:sz w:val="28"/>
          <w:szCs w:val="28"/>
          <w:u w:val="single"/>
        </w:rPr>
        <w:t>FAX　０１３３－７２－２５７７</w:t>
      </w:r>
    </w:p>
    <w:sectPr w:rsidR="00F5787C" w:rsidRPr="00F5787C" w:rsidSect="00D62411">
      <w:pgSz w:w="11906" w:h="16838" w:code="9"/>
      <w:pgMar w:top="709" w:right="1418" w:bottom="28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7D97" w14:textId="77777777" w:rsidR="00860155" w:rsidRDefault="00860155" w:rsidP="00832CEE">
      <w:r>
        <w:separator/>
      </w:r>
    </w:p>
  </w:endnote>
  <w:endnote w:type="continuationSeparator" w:id="0">
    <w:p w14:paraId="1C23AED1" w14:textId="77777777" w:rsidR="00860155" w:rsidRDefault="00860155" w:rsidP="0083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EA06" w14:textId="77777777" w:rsidR="00860155" w:rsidRDefault="00860155" w:rsidP="00832CEE">
      <w:r>
        <w:separator/>
      </w:r>
    </w:p>
  </w:footnote>
  <w:footnote w:type="continuationSeparator" w:id="0">
    <w:p w14:paraId="75CC5429" w14:textId="77777777" w:rsidR="00860155" w:rsidRDefault="00860155" w:rsidP="0083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7B"/>
    <w:multiLevelType w:val="hybridMultilevel"/>
    <w:tmpl w:val="F3605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6507CC6">
      <w:start w:val="2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AD5E8926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2D1AC1FE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94701"/>
    <w:multiLevelType w:val="hybridMultilevel"/>
    <w:tmpl w:val="D6E6F3DA"/>
    <w:lvl w:ilvl="0" w:tplc="A4F4D58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4994A49"/>
    <w:multiLevelType w:val="hybridMultilevel"/>
    <w:tmpl w:val="4F6660F0"/>
    <w:lvl w:ilvl="0" w:tplc="5FFC9E3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1747117"/>
    <w:multiLevelType w:val="hybridMultilevel"/>
    <w:tmpl w:val="159682A2"/>
    <w:lvl w:ilvl="0" w:tplc="036CA9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70BFB"/>
    <w:multiLevelType w:val="hybridMultilevel"/>
    <w:tmpl w:val="C4823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6507CC6">
      <w:start w:val="2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2D1AC1FE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64C1A"/>
    <w:multiLevelType w:val="hybridMultilevel"/>
    <w:tmpl w:val="B462C5A2"/>
    <w:lvl w:ilvl="0" w:tplc="C60E8CC4">
      <w:start w:val="1"/>
      <w:numFmt w:val="decimalFullWidth"/>
      <w:lvlText w:val="%1．"/>
      <w:lvlJc w:val="left"/>
      <w:pPr>
        <w:ind w:left="941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6E7258C2"/>
    <w:multiLevelType w:val="hybridMultilevel"/>
    <w:tmpl w:val="21701D88"/>
    <w:lvl w:ilvl="0" w:tplc="CCF45974">
      <w:start w:val="1"/>
      <w:numFmt w:val="decimal"/>
      <w:lvlText w:val="%1."/>
      <w:lvlJc w:val="righ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66507CC6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2D1AC1FE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5">
    <w:abstractNumId w:val="4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66507CC6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2D1AC1FE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D"/>
    <w:rsid w:val="000029D9"/>
    <w:rsid w:val="00031E2F"/>
    <w:rsid w:val="00035484"/>
    <w:rsid w:val="00041A3F"/>
    <w:rsid w:val="00056EB6"/>
    <w:rsid w:val="0006675E"/>
    <w:rsid w:val="00070DE3"/>
    <w:rsid w:val="000717B5"/>
    <w:rsid w:val="00084673"/>
    <w:rsid w:val="00084AA3"/>
    <w:rsid w:val="00094DE9"/>
    <w:rsid w:val="00096957"/>
    <w:rsid w:val="000B3093"/>
    <w:rsid w:val="000E02A6"/>
    <w:rsid w:val="000F0DC1"/>
    <w:rsid w:val="0011275E"/>
    <w:rsid w:val="00121EBF"/>
    <w:rsid w:val="00122FAC"/>
    <w:rsid w:val="00170A26"/>
    <w:rsid w:val="00174AD9"/>
    <w:rsid w:val="00175B2C"/>
    <w:rsid w:val="00177AD9"/>
    <w:rsid w:val="0018025E"/>
    <w:rsid w:val="00180E7F"/>
    <w:rsid w:val="00182369"/>
    <w:rsid w:val="00185230"/>
    <w:rsid w:val="001A040B"/>
    <w:rsid w:val="001A0FAD"/>
    <w:rsid w:val="001A41B1"/>
    <w:rsid w:val="001D4744"/>
    <w:rsid w:val="001F244E"/>
    <w:rsid w:val="002036DA"/>
    <w:rsid w:val="00221308"/>
    <w:rsid w:val="002229EE"/>
    <w:rsid w:val="00231A8D"/>
    <w:rsid w:val="002321FD"/>
    <w:rsid w:val="00236824"/>
    <w:rsid w:val="002421A2"/>
    <w:rsid w:val="00243148"/>
    <w:rsid w:val="00247A99"/>
    <w:rsid w:val="002520DF"/>
    <w:rsid w:val="00276FFF"/>
    <w:rsid w:val="00285638"/>
    <w:rsid w:val="002A22A7"/>
    <w:rsid w:val="002A435D"/>
    <w:rsid w:val="002A7FC2"/>
    <w:rsid w:val="002A7FE2"/>
    <w:rsid w:val="002B0E99"/>
    <w:rsid w:val="002C2F53"/>
    <w:rsid w:val="002C52DE"/>
    <w:rsid w:val="002D5A4B"/>
    <w:rsid w:val="002D7410"/>
    <w:rsid w:val="002E585F"/>
    <w:rsid w:val="002E70DF"/>
    <w:rsid w:val="00304A5D"/>
    <w:rsid w:val="00320AFA"/>
    <w:rsid w:val="003219F9"/>
    <w:rsid w:val="00323814"/>
    <w:rsid w:val="00326722"/>
    <w:rsid w:val="0032680D"/>
    <w:rsid w:val="003279E5"/>
    <w:rsid w:val="00350D71"/>
    <w:rsid w:val="00367D76"/>
    <w:rsid w:val="003818FC"/>
    <w:rsid w:val="003A4EDA"/>
    <w:rsid w:val="003A6FED"/>
    <w:rsid w:val="003B7D77"/>
    <w:rsid w:val="003C79FF"/>
    <w:rsid w:val="003E2AC7"/>
    <w:rsid w:val="003F789B"/>
    <w:rsid w:val="004023F8"/>
    <w:rsid w:val="00407CCA"/>
    <w:rsid w:val="004130B5"/>
    <w:rsid w:val="0045147F"/>
    <w:rsid w:val="00451566"/>
    <w:rsid w:val="004A18B3"/>
    <w:rsid w:val="004A1A86"/>
    <w:rsid w:val="004C03DC"/>
    <w:rsid w:val="004C7FE9"/>
    <w:rsid w:val="004D0591"/>
    <w:rsid w:val="004F527D"/>
    <w:rsid w:val="00501D76"/>
    <w:rsid w:val="00506264"/>
    <w:rsid w:val="00511E0C"/>
    <w:rsid w:val="005149BB"/>
    <w:rsid w:val="00536A46"/>
    <w:rsid w:val="0053772F"/>
    <w:rsid w:val="0054108F"/>
    <w:rsid w:val="0054650E"/>
    <w:rsid w:val="00560C39"/>
    <w:rsid w:val="00561F55"/>
    <w:rsid w:val="0058572B"/>
    <w:rsid w:val="00587ECF"/>
    <w:rsid w:val="005A60F1"/>
    <w:rsid w:val="005B2CE7"/>
    <w:rsid w:val="005B301E"/>
    <w:rsid w:val="005B5220"/>
    <w:rsid w:val="005C229E"/>
    <w:rsid w:val="005C6A60"/>
    <w:rsid w:val="005D032A"/>
    <w:rsid w:val="005D109A"/>
    <w:rsid w:val="005E554E"/>
    <w:rsid w:val="005F0793"/>
    <w:rsid w:val="005F7F02"/>
    <w:rsid w:val="00636399"/>
    <w:rsid w:val="0067285D"/>
    <w:rsid w:val="006A7CB0"/>
    <w:rsid w:val="006E0CF0"/>
    <w:rsid w:val="006F44FA"/>
    <w:rsid w:val="006F514A"/>
    <w:rsid w:val="00701F66"/>
    <w:rsid w:val="00726583"/>
    <w:rsid w:val="00726C07"/>
    <w:rsid w:val="00733869"/>
    <w:rsid w:val="007347FC"/>
    <w:rsid w:val="007475FA"/>
    <w:rsid w:val="00750112"/>
    <w:rsid w:val="0077038D"/>
    <w:rsid w:val="00791153"/>
    <w:rsid w:val="007B60E9"/>
    <w:rsid w:val="007E23D6"/>
    <w:rsid w:val="007F31CA"/>
    <w:rsid w:val="008129BF"/>
    <w:rsid w:val="00813068"/>
    <w:rsid w:val="00820E34"/>
    <w:rsid w:val="00832CEE"/>
    <w:rsid w:val="00846DFA"/>
    <w:rsid w:val="00860155"/>
    <w:rsid w:val="008638E8"/>
    <w:rsid w:val="008723F5"/>
    <w:rsid w:val="00887EFA"/>
    <w:rsid w:val="00892136"/>
    <w:rsid w:val="008B4543"/>
    <w:rsid w:val="008E7EF4"/>
    <w:rsid w:val="008F1B06"/>
    <w:rsid w:val="0090442D"/>
    <w:rsid w:val="009178EC"/>
    <w:rsid w:val="00925ED4"/>
    <w:rsid w:val="00940B6C"/>
    <w:rsid w:val="00965074"/>
    <w:rsid w:val="00967616"/>
    <w:rsid w:val="00972304"/>
    <w:rsid w:val="009A0E63"/>
    <w:rsid w:val="009B262F"/>
    <w:rsid w:val="009C1EC8"/>
    <w:rsid w:val="009E4F6A"/>
    <w:rsid w:val="009E5C59"/>
    <w:rsid w:val="00A163E3"/>
    <w:rsid w:val="00A5026F"/>
    <w:rsid w:val="00A52FEB"/>
    <w:rsid w:val="00A53441"/>
    <w:rsid w:val="00A53621"/>
    <w:rsid w:val="00A66B97"/>
    <w:rsid w:val="00A71AAC"/>
    <w:rsid w:val="00A92057"/>
    <w:rsid w:val="00AA4918"/>
    <w:rsid w:val="00AC1868"/>
    <w:rsid w:val="00AC4E94"/>
    <w:rsid w:val="00AD3828"/>
    <w:rsid w:val="00AE49EA"/>
    <w:rsid w:val="00B000F5"/>
    <w:rsid w:val="00B0301B"/>
    <w:rsid w:val="00B03134"/>
    <w:rsid w:val="00B07FA5"/>
    <w:rsid w:val="00B203F4"/>
    <w:rsid w:val="00B2423F"/>
    <w:rsid w:val="00B515C7"/>
    <w:rsid w:val="00B51936"/>
    <w:rsid w:val="00B55F06"/>
    <w:rsid w:val="00B5617C"/>
    <w:rsid w:val="00B74674"/>
    <w:rsid w:val="00B7600E"/>
    <w:rsid w:val="00B77295"/>
    <w:rsid w:val="00B774F5"/>
    <w:rsid w:val="00B81D8B"/>
    <w:rsid w:val="00B84759"/>
    <w:rsid w:val="00B9528B"/>
    <w:rsid w:val="00B97BCA"/>
    <w:rsid w:val="00B97DD2"/>
    <w:rsid w:val="00BA1F70"/>
    <w:rsid w:val="00BA382B"/>
    <w:rsid w:val="00BA5D84"/>
    <w:rsid w:val="00BA66CE"/>
    <w:rsid w:val="00BB4B84"/>
    <w:rsid w:val="00BD216F"/>
    <w:rsid w:val="00BD73F5"/>
    <w:rsid w:val="00BD7771"/>
    <w:rsid w:val="00BD788C"/>
    <w:rsid w:val="00BE754F"/>
    <w:rsid w:val="00C22031"/>
    <w:rsid w:val="00C2442C"/>
    <w:rsid w:val="00C417F4"/>
    <w:rsid w:val="00C44499"/>
    <w:rsid w:val="00C46A04"/>
    <w:rsid w:val="00C60F0D"/>
    <w:rsid w:val="00C6402C"/>
    <w:rsid w:val="00C720F3"/>
    <w:rsid w:val="00C80D91"/>
    <w:rsid w:val="00C84A50"/>
    <w:rsid w:val="00C90124"/>
    <w:rsid w:val="00C9178B"/>
    <w:rsid w:val="00C95C94"/>
    <w:rsid w:val="00CC56C8"/>
    <w:rsid w:val="00CC5907"/>
    <w:rsid w:val="00CD233B"/>
    <w:rsid w:val="00CD4477"/>
    <w:rsid w:val="00CF12DA"/>
    <w:rsid w:val="00CF1A98"/>
    <w:rsid w:val="00CF66C7"/>
    <w:rsid w:val="00D04CA6"/>
    <w:rsid w:val="00D05B89"/>
    <w:rsid w:val="00D12EDD"/>
    <w:rsid w:val="00D20627"/>
    <w:rsid w:val="00D20DB9"/>
    <w:rsid w:val="00D406CD"/>
    <w:rsid w:val="00D43CB0"/>
    <w:rsid w:val="00D62411"/>
    <w:rsid w:val="00D64A9E"/>
    <w:rsid w:val="00D77894"/>
    <w:rsid w:val="00D80DA7"/>
    <w:rsid w:val="00DA27BB"/>
    <w:rsid w:val="00DB0EED"/>
    <w:rsid w:val="00DB74D2"/>
    <w:rsid w:val="00DC7093"/>
    <w:rsid w:val="00DD5A91"/>
    <w:rsid w:val="00DE1821"/>
    <w:rsid w:val="00DF16DE"/>
    <w:rsid w:val="00DF584A"/>
    <w:rsid w:val="00E129A6"/>
    <w:rsid w:val="00E16F23"/>
    <w:rsid w:val="00E21A6E"/>
    <w:rsid w:val="00E264FC"/>
    <w:rsid w:val="00E45E0F"/>
    <w:rsid w:val="00E63F80"/>
    <w:rsid w:val="00E6472B"/>
    <w:rsid w:val="00E85E17"/>
    <w:rsid w:val="00E94D35"/>
    <w:rsid w:val="00EA4857"/>
    <w:rsid w:val="00ED4134"/>
    <w:rsid w:val="00ED75D2"/>
    <w:rsid w:val="00EF33D5"/>
    <w:rsid w:val="00F06262"/>
    <w:rsid w:val="00F369E5"/>
    <w:rsid w:val="00F5787C"/>
    <w:rsid w:val="00F61C66"/>
    <w:rsid w:val="00F6456B"/>
    <w:rsid w:val="00F660BC"/>
    <w:rsid w:val="00F70AA1"/>
    <w:rsid w:val="00F82EED"/>
    <w:rsid w:val="00FA2F47"/>
    <w:rsid w:val="00FC17C0"/>
    <w:rsid w:val="00FC7EFD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611D7C"/>
  <w15:docId w15:val="{539788AB-314A-4A74-AECE-702626E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5D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5D"/>
    <w:pPr>
      <w:ind w:leftChars="400" w:left="840"/>
    </w:pPr>
  </w:style>
  <w:style w:type="table" w:styleId="a4">
    <w:name w:val="Table Grid"/>
    <w:basedOn w:val="a1"/>
    <w:uiPriority w:val="59"/>
    <w:rsid w:val="0053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6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CEE"/>
    <w:rPr>
      <w:rFonts w:eastAsia="ＭＳ Ｐゴシック"/>
      <w:sz w:val="24"/>
    </w:rPr>
  </w:style>
  <w:style w:type="paragraph" w:styleId="a9">
    <w:name w:val="footer"/>
    <w:basedOn w:val="a"/>
    <w:link w:val="aa"/>
    <w:uiPriority w:val="99"/>
    <w:unhideWhenUsed/>
    <w:rsid w:val="00832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CEE"/>
    <w:rPr>
      <w:rFonts w:eastAsia="ＭＳ Ｐゴシック"/>
      <w:sz w:val="24"/>
    </w:rPr>
  </w:style>
  <w:style w:type="character" w:styleId="ab">
    <w:name w:val="Hyperlink"/>
    <w:basedOn w:val="a0"/>
    <w:uiPriority w:val="99"/>
    <w:unhideWhenUsed/>
    <w:rsid w:val="005D03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D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@ishikari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BA9C-7732-416E-9555-451E393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-y</dc:creator>
  <cp:keywords/>
  <dc:description/>
  <cp:lastModifiedBy>yamashita takuma</cp:lastModifiedBy>
  <cp:revision>185</cp:revision>
  <cp:lastPrinted>2021-11-12T02:59:00Z</cp:lastPrinted>
  <dcterms:created xsi:type="dcterms:W3CDTF">2019-06-10T00:31:00Z</dcterms:created>
  <dcterms:modified xsi:type="dcterms:W3CDTF">2021-11-17T03:49:00Z</dcterms:modified>
</cp:coreProperties>
</file>